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D97F" w14:textId="3B85F209" w:rsidR="009D35AF" w:rsidRDefault="00CA59D8">
      <w:r>
        <w:rPr>
          <w:rFonts w:ascii="Trebuchet MS" w:hAnsi="Trebuchet MS"/>
          <w:noProof/>
          <w:sz w:val="40"/>
          <w:szCs w:val="40"/>
          <w:lang w:val="ro-M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E8B9B" wp14:editId="34F1636A">
                <wp:simplePos x="0" y="0"/>
                <wp:positionH relativeFrom="margin">
                  <wp:posOffset>4509135</wp:posOffset>
                </wp:positionH>
                <wp:positionV relativeFrom="paragraph">
                  <wp:posOffset>8955405</wp:posOffset>
                </wp:positionV>
                <wp:extent cx="2114550" cy="6572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5537E" w14:textId="194C91D5" w:rsidR="00CA59D8" w:rsidRPr="001C33AE" w:rsidRDefault="00CA59D8" w:rsidP="00CA59D8">
                            <w:pPr>
                              <w:jc w:val="center"/>
                              <w:rPr>
                                <w:rFonts w:ascii="Trebuchet MS" w:hAnsi="Trebuchet MS"/>
                                <w:color w:val="4472C4" w:themeColor="accent1"/>
                                <w:sz w:val="56"/>
                                <w:szCs w:val="56"/>
                                <w:lang w:val="ro-MD"/>
                              </w:rPr>
                            </w:pPr>
                            <w:permStart w:id="1341420927" w:edGrp="everyone"/>
                            <w:r w:rsidRPr="001C33AE">
                              <w:rPr>
                                <w:rFonts w:ascii="Trebuchet MS" w:hAnsi="Trebuchet MS"/>
                                <w:color w:val="4472C4" w:themeColor="accent1"/>
                                <w:sz w:val="56"/>
                                <w:szCs w:val="56"/>
                                <w:lang w:val="ro-MD"/>
                              </w:rPr>
                              <w:t>Bon appétit</w:t>
                            </w:r>
                            <w:permEnd w:id="1341420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E8B9B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55.05pt;margin-top:705.15pt;width:166.5pt;height:51.7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" filled="f" stroked="f" strokeweight=".5pt">
                <v:textbox>
                  <w:txbxContent>
                    <w:p w14:paraId="7945537E" w14:textId="194C91D5" w:rsidR="00CA59D8" w:rsidRPr="001C33AE" w:rsidRDefault="00CA59D8" w:rsidP="00CA59D8">
                      <w:pPr>
                        <w:jc w:val="center"/>
                        <w:rPr>
                          <w:rFonts w:ascii="Trebuchet MS" w:hAnsi="Trebuchet MS"/>
                          <w:color w:val="4472C4" w:themeColor="accent1"/>
                          <w:sz w:val="56"/>
                          <w:szCs w:val="56"/>
                          <w:lang w:val="ro-MD"/>
                        </w:rPr>
                      </w:pPr>
                      <w:permStart w:id="1341420927" w:edGrp="everyone"/>
                      <w:r w:rsidRPr="001C33AE">
                        <w:rPr>
                          <w:rFonts w:ascii="Trebuchet MS" w:hAnsi="Trebuchet MS"/>
                          <w:color w:val="4472C4" w:themeColor="accent1"/>
                          <w:sz w:val="56"/>
                          <w:szCs w:val="56"/>
                          <w:lang w:val="ro-MD"/>
                        </w:rPr>
                        <w:t>Bon appétit</w:t>
                      </w:r>
                      <w:permEnd w:id="134142092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A4D14" wp14:editId="55553D10">
                <wp:simplePos x="0" y="0"/>
                <wp:positionH relativeFrom="column">
                  <wp:posOffset>2936875</wp:posOffset>
                </wp:positionH>
                <wp:positionV relativeFrom="paragraph">
                  <wp:posOffset>3104515</wp:posOffset>
                </wp:positionV>
                <wp:extent cx="900000" cy="900000"/>
                <wp:effectExtent l="0" t="0" r="14605" b="1460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0C312" id="Овал 4" o:spid="_x0000_s1026" style="position:absolute;margin-left:231.25pt;margin-top:244.45pt;width:70.85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" fillcolor="#4472c4 [3204]" strokecolor="#1f3763 [1604]" strokeweight="1pt">
                <v:fill opacity="39321f"/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2F1927" wp14:editId="7F6BAB09">
            <wp:simplePos x="0" y="0"/>
            <wp:positionH relativeFrom="column">
              <wp:posOffset>-648301</wp:posOffset>
            </wp:positionH>
            <wp:positionV relativeFrom="paragraph">
              <wp:posOffset>2382520</wp:posOffset>
            </wp:positionV>
            <wp:extent cx="6332220" cy="7204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2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C39C5" wp14:editId="608D68CF">
                <wp:simplePos x="0" y="0"/>
                <wp:positionH relativeFrom="page">
                  <wp:align>right</wp:align>
                </wp:positionH>
                <wp:positionV relativeFrom="paragraph">
                  <wp:posOffset>-22994</wp:posOffset>
                </wp:positionV>
                <wp:extent cx="3960000" cy="3960000"/>
                <wp:effectExtent l="19050" t="0" r="40640" b="40640"/>
                <wp:wrapNone/>
                <wp:docPr id="3" name="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396000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3F7DE" w14:textId="77777777" w:rsidR="004C7940" w:rsidRDefault="004C7940" w:rsidP="004C7940">
                            <w:pPr>
                              <w:spacing w:line="240" w:lineRule="auto"/>
                              <w:jc w:val="center"/>
                              <w:rPr>
                                <w:rFonts w:ascii="Bernard MT Condensed" w:hAnsi="Bernard MT Condensed"/>
                                <w:color w:val="4472C4" w:themeColor="accent1"/>
                                <w:sz w:val="144"/>
                                <w:szCs w:val="144"/>
                                <w:lang w:val="ro-MD"/>
                                <w14:textFill>
                                  <w14:solidFill>
                                    <w14:schemeClr w14:val="accent1">
                                      <w14:alpha w14:val="3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8EEFF65" w14:textId="07FDB777" w:rsidR="00CA59D8" w:rsidRPr="001C33AE" w:rsidRDefault="00CA59D8" w:rsidP="004C7940">
                            <w:pPr>
                              <w:spacing w:line="240" w:lineRule="auto"/>
                              <w:jc w:val="center"/>
                              <w:rPr>
                                <w:rFonts w:ascii="Bernard MT Condensed" w:hAnsi="Bernard MT Condensed"/>
                                <w:color w:val="4472C4" w:themeColor="accent1"/>
                                <w:sz w:val="144"/>
                                <w:szCs w:val="144"/>
                                <w:lang w:val="ro-MD"/>
                                <w14:textFill>
                                  <w14:solidFill>
                                    <w14:schemeClr w14:val="accent1">
                                      <w14:alpha w14:val="3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C33AE">
                              <w:rPr>
                                <w:rFonts w:ascii="Bernard MT Condensed" w:hAnsi="Bernard MT Condensed"/>
                                <w:color w:val="4472C4" w:themeColor="accent1"/>
                                <w:sz w:val="144"/>
                                <w:szCs w:val="144"/>
                                <w:lang w:val="ro-MD"/>
                                <w14:textFill>
                                  <w14:solidFill>
                                    <w14:schemeClr w14:val="accent1">
                                      <w14:alpha w14:val="30000"/>
                                    </w14:schemeClr>
                                  </w14:solidFill>
                                </w14:textFill>
                              </w:rPr>
                              <w:t>Meniu</w:t>
                            </w:r>
                          </w:p>
                          <w:p w14:paraId="530E01BB" w14:textId="77777777" w:rsidR="00CA59D8" w:rsidRPr="005805CD" w:rsidRDefault="00CA59D8" w:rsidP="00CA59D8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1F3864" w:themeColor="accent1" w:themeShade="80"/>
                                <w:lang w:val="ro-MD"/>
                                <w14:textFill>
                                  <w14:solidFill>
                                    <w14:schemeClr w14:val="accent1">
                                      <w14:alpha w14:val="3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39C5" id="Облако 3" o:spid="_x0000_s1027" style="position:absolute;margin-left:260.6pt;margin-top:-1.8pt;width:311.8pt;height:31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fill opacity="46003f"/>
                <v:stroke joinstyle="miter"/>
                <v:formulas/>
                <v:path arrowok="t" o:connecttype="custom" o:connectlocs="430192,2399558;198000,2326500;635067,3199075;533500,3234000;1510483,3583250;1449250,3423750;2642475,3185508;2618000,3360500;3128492,2104117;3426500,2758250;3831483,1407450;3698750,1652750;3513033,497383;3520000,613250;2665483,362267;2733500,214500;2029592,432667;2062500,305250;1283333,475933;1402500,599500;378308,1447325;357500,1317250" o:connectangles="0,0,0,0,0,0,0,0,0,0,0,0,0,0,0,0,0,0,0,0,0,0" textboxrect="0,0,43200,43200"/>
                <v:textbox>
                  <w:txbxContent>
                    <w:p w14:paraId="2B73F7DE" w14:textId="77777777" w:rsidR="004C7940" w:rsidRDefault="004C7940" w:rsidP="004C7940">
                      <w:pPr>
                        <w:spacing w:line="240" w:lineRule="auto"/>
                        <w:jc w:val="center"/>
                        <w:rPr>
                          <w:rFonts w:ascii="Bernard MT Condensed" w:hAnsi="Bernard MT Condensed"/>
                          <w:color w:val="4472C4" w:themeColor="accent1"/>
                          <w:sz w:val="144"/>
                          <w:szCs w:val="144"/>
                          <w:lang w:val="ro-MD"/>
                          <w14:textFill>
                            <w14:solidFill>
                              <w14:schemeClr w14:val="accent1">
                                <w14:alpha w14:val="30000"/>
                              </w14:schemeClr>
                            </w14:solidFill>
                          </w14:textFill>
                        </w:rPr>
                      </w:pPr>
                    </w:p>
                    <w:p w14:paraId="18EEFF65" w14:textId="07FDB777" w:rsidR="00CA59D8" w:rsidRPr="001C33AE" w:rsidRDefault="00CA59D8" w:rsidP="004C7940">
                      <w:pPr>
                        <w:spacing w:line="240" w:lineRule="auto"/>
                        <w:jc w:val="center"/>
                        <w:rPr>
                          <w:rFonts w:ascii="Bernard MT Condensed" w:hAnsi="Bernard MT Condensed"/>
                          <w:color w:val="4472C4" w:themeColor="accent1"/>
                          <w:sz w:val="144"/>
                          <w:szCs w:val="144"/>
                          <w:lang w:val="ro-MD"/>
                          <w14:textFill>
                            <w14:solidFill>
                              <w14:schemeClr w14:val="accent1">
                                <w14:alpha w14:val="30000"/>
                              </w14:schemeClr>
                            </w14:solidFill>
                          </w14:textFill>
                        </w:rPr>
                      </w:pPr>
                      <w:r w:rsidRPr="001C33AE">
                        <w:rPr>
                          <w:rFonts w:ascii="Bernard MT Condensed" w:hAnsi="Bernard MT Condensed"/>
                          <w:color w:val="4472C4" w:themeColor="accent1"/>
                          <w:sz w:val="144"/>
                          <w:szCs w:val="144"/>
                          <w:lang w:val="ro-MD"/>
                          <w14:textFill>
                            <w14:solidFill>
                              <w14:schemeClr w14:val="accent1">
                                <w14:alpha w14:val="30000"/>
                              </w14:schemeClr>
                            </w14:solidFill>
                          </w14:textFill>
                        </w:rPr>
                        <w:t>Meniu</w:t>
                      </w:r>
                    </w:p>
                    <w:p w14:paraId="530E01BB" w14:textId="77777777" w:rsidR="00CA59D8" w:rsidRPr="005805CD" w:rsidRDefault="00CA59D8" w:rsidP="00CA59D8">
                      <w:pPr>
                        <w:jc w:val="center"/>
                        <w:rPr>
                          <w:rFonts w:ascii="Bernard MT Condensed" w:hAnsi="Bernard MT Condensed"/>
                          <w:color w:val="1F3864" w:themeColor="accent1" w:themeShade="80"/>
                          <w:lang w:val="ro-MD"/>
                          <w14:textFill>
                            <w14:solidFill>
                              <w14:schemeClr w14:val="accent1">
                                <w14:alpha w14:val="3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AE2B23" w14:textId="48B9A7E5" w:rsidR="00CA59D8" w:rsidRPr="00CA59D8" w:rsidRDefault="00CA59D8" w:rsidP="00CA59D8"/>
    <w:p w14:paraId="156ACF4A" w14:textId="3D9F0E38" w:rsidR="00CA59D8" w:rsidRPr="00CA59D8" w:rsidRDefault="00CA59D8" w:rsidP="00CA59D8"/>
    <w:p w14:paraId="19F146FF" w14:textId="583D7782" w:rsidR="00CA59D8" w:rsidRPr="00CA59D8" w:rsidRDefault="00CA59D8" w:rsidP="00CA59D8"/>
    <w:p w14:paraId="491E8C05" w14:textId="33EE74D5" w:rsidR="00CA59D8" w:rsidRPr="00CA59D8" w:rsidRDefault="00CA59D8" w:rsidP="00CA59D8"/>
    <w:p w14:paraId="5E04E120" w14:textId="7C3D68FB" w:rsidR="00CA59D8" w:rsidRPr="00CA59D8" w:rsidRDefault="00CA59D8" w:rsidP="00CA59D8"/>
    <w:p w14:paraId="5AF155A6" w14:textId="776FB3DE" w:rsidR="00CA59D8" w:rsidRPr="00CA59D8" w:rsidRDefault="00CA59D8" w:rsidP="00CA59D8"/>
    <w:p w14:paraId="13544170" w14:textId="225F2DD8" w:rsidR="00CA59D8" w:rsidRPr="00CA59D8" w:rsidRDefault="00CA59D8" w:rsidP="00CA59D8"/>
    <w:p w14:paraId="386E8E3D" w14:textId="04537AAD" w:rsidR="00CA59D8" w:rsidRPr="00CA59D8" w:rsidRDefault="00CA59D8" w:rsidP="00CA59D8"/>
    <w:p w14:paraId="11960163" w14:textId="42BFF1D4" w:rsidR="00CA59D8" w:rsidRPr="00CA59D8" w:rsidRDefault="00CA59D8" w:rsidP="00CA59D8"/>
    <w:p w14:paraId="58AD3B10" w14:textId="08BFC7FB" w:rsidR="00CA59D8" w:rsidRPr="00CA59D8" w:rsidRDefault="00CA59D8" w:rsidP="00CA59D8"/>
    <w:p w14:paraId="4067A2A1" w14:textId="4F638978" w:rsidR="00CA59D8" w:rsidRPr="00CA59D8" w:rsidRDefault="00CA59D8" w:rsidP="00CA59D8"/>
    <w:p w14:paraId="64C50165" w14:textId="6346469D" w:rsidR="00CA59D8" w:rsidRPr="00CA59D8" w:rsidRDefault="004C7940" w:rsidP="00CA59D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9DF5F" wp14:editId="2449618C">
                <wp:simplePos x="0" y="0"/>
                <wp:positionH relativeFrom="margin">
                  <wp:posOffset>2873375</wp:posOffset>
                </wp:positionH>
                <wp:positionV relativeFrom="paragraph">
                  <wp:posOffset>166095</wp:posOffset>
                </wp:positionV>
                <wp:extent cx="540000" cy="540000"/>
                <wp:effectExtent l="0" t="0" r="12700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EA574" id="Овал 6" o:spid="_x0000_s1026" style="position:absolute;margin-left:226.25pt;margin-top:13.1pt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" fillcolor="#4472c4 [3204]" strokecolor="#1f3763 [1604]" strokeweight="1pt">
                <v:fill opacity="46003f"/>
                <v:stroke joinstyle="miter"/>
                <w10:wrap anchorx="margin"/>
              </v:oval>
            </w:pict>
          </mc:Fallback>
        </mc:AlternateContent>
      </w:r>
    </w:p>
    <w:p w14:paraId="6E999FFC" w14:textId="08BA045E" w:rsidR="00CA59D8" w:rsidRPr="00CA59D8" w:rsidRDefault="004C7940" w:rsidP="00CA59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71FF9" wp14:editId="08682B24">
                <wp:simplePos x="0" y="0"/>
                <wp:positionH relativeFrom="margin">
                  <wp:align>center</wp:align>
                </wp:positionH>
                <wp:positionV relativeFrom="paragraph">
                  <wp:posOffset>42516</wp:posOffset>
                </wp:positionV>
                <wp:extent cx="252000" cy="252000"/>
                <wp:effectExtent l="0" t="0" r="1524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4C56F" id="Овал 5" o:spid="_x0000_s1026" style="position:absolute;margin-left:0;margin-top:3.35pt;width:19.85pt;height:19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" fillcolor="#4472c4 [3204]" strokecolor="#1f3763 [1604]" strokeweight="1pt">
                <v:fill opacity="46003f"/>
                <v:stroke joinstyle="miter"/>
                <w10:wrap anchorx="margin"/>
              </v:oval>
            </w:pict>
          </mc:Fallback>
        </mc:AlternateContent>
      </w:r>
    </w:p>
    <w:p w14:paraId="65C15A30" w14:textId="05BCC7C6" w:rsidR="00CA59D8" w:rsidRPr="00CA59D8" w:rsidRDefault="00CA59D8" w:rsidP="00CA59D8"/>
    <w:p w14:paraId="375126CD" w14:textId="3F4A469D" w:rsidR="00CA59D8" w:rsidRPr="00CA59D8" w:rsidRDefault="00CA59D8" w:rsidP="00CA59D8"/>
    <w:p w14:paraId="1F83BB18" w14:textId="1BAD5B31" w:rsidR="00CA59D8" w:rsidRPr="00CA59D8" w:rsidRDefault="00CA59D8" w:rsidP="00CA59D8"/>
    <w:p w14:paraId="6490279D" w14:textId="094C9073" w:rsidR="00CA59D8" w:rsidRPr="00CA59D8" w:rsidRDefault="00CA59D8" w:rsidP="00CA59D8"/>
    <w:p w14:paraId="594E3A28" w14:textId="2919FB15" w:rsidR="00CA59D8" w:rsidRPr="00CA59D8" w:rsidRDefault="00CA59D8" w:rsidP="00CA59D8"/>
    <w:p w14:paraId="64C21358" w14:textId="046CF216" w:rsidR="00CA59D8" w:rsidRPr="00CA59D8" w:rsidRDefault="00CA59D8" w:rsidP="00CA59D8"/>
    <w:p w14:paraId="628FE4AC" w14:textId="45447A8B" w:rsidR="00CA59D8" w:rsidRPr="00CA59D8" w:rsidRDefault="00CA59D8" w:rsidP="00CA59D8"/>
    <w:p w14:paraId="6F1DFB16" w14:textId="6C367DF7" w:rsidR="00CA59D8" w:rsidRPr="00CA59D8" w:rsidRDefault="00CA59D8" w:rsidP="00CA59D8"/>
    <w:p w14:paraId="018B5A0E" w14:textId="5A0A7F29" w:rsidR="00CA59D8" w:rsidRPr="00CA59D8" w:rsidRDefault="00CA59D8" w:rsidP="00CA59D8"/>
    <w:p w14:paraId="5FBD2AF3" w14:textId="77259686" w:rsidR="00CA59D8" w:rsidRPr="00CA59D8" w:rsidRDefault="00CA59D8" w:rsidP="00CA59D8"/>
    <w:p w14:paraId="780C823F" w14:textId="12ED9690" w:rsidR="00CA59D8" w:rsidRPr="00CA59D8" w:rsidRDefault="00CA59D8" w:rsidP="00CA59D8"/>
    <w:p w14:paraId="3FB5C68A" w14:textId="3B8E66C3" w:rsidR="00CA59D8" w:rsidRPr="00CA59D8" w:rsidRDefault="00CA59D8" w:rsidP="00CA59D8"/>
    <w:p w14:paraId="61091D61" w14:textId="35B90A93" w:rsidR="00CA59D8" w:rsidRPr="00CA59D8" w:rsidRDefault="00CA59D8" w:rsidP="00CA59D8"/>
    <w:p w14:paraId="16D7784E" w14:textId="632F0613" w:rsidR="00CA59D8" w:rsidRPr="00CA59D8" w:rsidRDefault="00CA59D8" w:rsidP="00CA59D8"/>
    <w:p w14:paraId="1E08FA85" w14:textId="502BC7FF" w:rsidR="00CA59D8" w:rsidRPr="00CA59D8" w:rsidRDefault="006A2220" w:rsidP="00CA59D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EA9EB" wp14:editId="5EB4F28B">
                <wp:simplePos x="0" y="0"/>
                <wp:positionH relativeFrom="column">
                  <wp:posOffset>5290185</wp:posOffset>
                </wp:positionH>
                <wp:positionV relativeFrom="paragraph">
                  <wp:posOffset>109855</wp:posOffset>
                </wp:positionV>
                <wp:extent cx="720000" cy="720000"/>
                <wp:effectExtent l="0" t="0" r="23495" b="2349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49CEE" id="Овал 8" o:spid="_x0000_s1026" style="position:absolute;margin-left:416.55pt;margin-top:8.65pt;width:56.7pt;height:5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" strokecolor="#0070c0" strokeweight="1.5pt">
                <v:fill r:id="rId9" o:title="" recolor="t" rotate="t" type="frame"/>
                <v:stroke joinstyle="miter"/>
                <v:imagedata recolortarget="black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649B6" wp14:editId="5EBC9CA0">
                <wp:simplePos x="0" y="0"/>
                <wp:positionH relativeFrom="column">
                  <wp:posOffset>5379085</wp:posOffset>
                </wp:positionH>
                <wp:positionV relativeFrom="paragraph">
                  <wp:posOffset>198755</wp:posOffset>
                </wp:positionV>
                <wp:extent cx="539750" cy="539750"/>
                <wp:effectExtent l="0" t="0" r="12700" b="127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8705B" id="Овал 9" o:spid="_x0000_s1026" style="position:absolute;margin-left:423.55pt;margin-top:15.65pt;width:42.5pt;height:4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" fillcolor="white [3212]" strokecolor="#4472c4 [3204]" strokeweight="1.5pt">
                <v:fill opacity="46003f"/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AA463B8" wp14:editId="0C6BB08E">
            <wp:simplePos x="0" y="0"/>
            <wp:positionH relativeFrom="column">
              <wp:posOffset>5575935</wp:posOffset>
            </wp:positionH>
            <wp:positionV relativeFrom="paragraph">
              <wp:posOffset>255905</wp:posOffset>
            </wp:positionV>
            <wp:extent cx="137160" cy="4286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99272" w14:textId="6F13D50F" w:rsidR="00CA59D8" w:rsidRPr="00CA59D8" w:rsidRDefault="00CA59D8" w:rsidP="00CA59D8"/>
    <w:p w14:paraId="66E1A2BF" w14:textId="792D74CA" w:rsidR="00CA59D8" w:rsidRPr="00CA59D8" w:rsidRDefault="00CA59D8" w:rsidP="00CA59D8"/>
    <w:p w14:paraId="5FE66FCD" w14:textId="265C0695" w:rsidR="00CA59D8" w:rsidRPr="00CA59D8" w:rsidRDefault="00CA59D8" w:rsidP="00CA59D8"/>
    <w:p w14:paraId="33754651" w14:textId="35175024" w:rsidR="00CA59D8" w:rsidRDefault="00CA59D8" w:rsidP="00CA59D8"/>
    <w:p w14:paraId="6FAAB1A2" w14:textId="1D06E62F" w:rsidR="00CA59D8" w:rsidRDefault="00CA59D8" w:rsidP="00CA59D8">
      <w:r>
        <w:br/>
      </w:r>
    </w:p>
    <w:p w14:paraId="29392458" w14:textId="77777777" w:rsidR="005805CD" w:rsidRDefault="005805CD" w:rsidP="00CA59D8">
      <w:pPr>
        <w:sectPr w:rsidR="005805CD" w:rsidSect="00CA59D8"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14:paraId="2CB961FB" w14:textId="2CF45885" w:rsidR="005805CD" w:rsidRPr="00CA59D8" w:rsidRDefault="001C33AE" w:rsidP="00CA59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4C148" wp14:editId="21F59A3B">
                <wp:simplePos x="0" y="0"/>
                <wp:positionH relativeFrom="column">
                  <wp:posOffset>5806278</wp:posOffset>
                </wp:positionH>
                <wp:positionV relativeFrom="paragraph">
                  <wp:posOffset>1653909</wp:posOffset>
                </wp:positionV>
                <wp:extent cx="3072765" cy="3666977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366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1534418755" w:edGrp="everyone"/>
                          <w:p w14:paraId="3E45E89F" w14:textId="768D28BA" w:rsidR="001C33AE" w:rsidRDefault="00F928DD" w:rsidP="001C33AE">
                            <w:pPr>
                              <w:spacing w:line="360" w:lineRule="auto"/>
                              <w:jc w:val="center"/>
                              <w:rPr>
                                <w:lang w:val="ro-MD"/>
                              </w:rPr>
                            </w:pP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1929924548"/>
                                <w:placeholder>
                                  <w:docPart w:val="B76CA28AF9F94275AE2CBCC5ED8BF9F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C33AE" w:rsidRPr="001C33AE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 xml:space="preserve">Denumire fel </w:t>
                                </w:r>
                                <w:r w:rsidR="00E379BB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>6</w:t>
                                </w:r>
                              </w:sdtContent>
                            </w:sdt>
                            <w:r w:rsidR="001C33AE" w:rsidRPr="001C33AE">
                              <w:rPr>
                                <w:color w:val="C45911" w:themeColor="accent2" w:themeShade="BF"/>
                                <w:lang w:val="ro-MD"/>
                              </w:rPr>
                              <w:t xml:space="preserve">                                          </w:t>
                            </w:r>
                            <w:r w:rsidR="001C33AE" w:rsidRPr="001C33AE">
                              <w:rPr>
                                <w:color w:val="FF0000"/>
                                <w:lang w:val="ro-MD"/>
                              </w:rPr>
                              <w:t xml:space="preserve"> </w:t>
                            </w:r>
                            <w:r w:rsidR="001C33AE" w:rsidRPr="001C33AE">
                              <w:rPr>
                                <w:b/>
                                <w:bCs/>
                                <w:color w:val="FF0000"/>
                                <w:lang w:val="ro-MD"/>
                              </w:rPr>
                              <w:t>Preț</w:t>
                            </w:r>
                          </w:p>
                          <w:p w14:paraId="1AF9F84D" w14:textId="2E45FF92" w:rsidR="001C33AE" w:rsidRDefault="001C33AE" w:rsidP="001C33AE">
                            <w:pPr>
                              <w:spacing w:line="360" w:lineRule="auto"/>
                              <w:jc w:val="center"/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1690873100"/>
                                <w:placeholder>
                                  <w:docPart w:val="8AF0D43B6B274CCFB7E1F8823A9F210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C33AE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 xml:space="preserve">Denumire fel </w:t>
                                </w:r>
                                <w:r w:rsidR="00E379BB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>7</w:t>
                                </w:r>
                              </w:sdtContent>
                            </w:sdt>
                            <w:r w:rsidRPr="001C33AE">
                              <w:rPr>
                                <w:color w:val="C45911" w:themeColor="accent2" w:themeShade="BF"/>
                                <w:lang w:val="ro-MD"/>
                              </w:rPr>
                              <w:t xml:space="preserve">                                          </w:t>
                            </w:r>
                            <w:r w:rsidRPr="001C33AE">
                              <w:rPr>
                                <w:color w:val="FF0000"/>
                                <w:lang w:val="ro-MD"/>
                              </w:rPr>
                              <w:t xml:space="preserve"> </w:t>
                            </w:r>
                            <w:r w:rsidRPr="001C33AE">
                              <w:rPr>
                                <w:b/>
                                <w:bCs/>
                                <w:color w:val="FF0000"/>
                                <w:lang w:val="ro-MD"/>
                              </w:rPr>
                              <w:t>Preț</w:t>
                            </w:r>
                          </w:p>
                          <w:p w14:paraId="02B761F7" w14:textId="600B04A5" w:rsidR="001C33AE" w:rsidRDefault="001C33AE" w:rsidP="001C33AE">
                            <w:pPr>
                              <w:spacing w:line="360" w:lineRule="auto"/>
                              <w:jc w:val="center"/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395557597"/>
                                <w:placeholder>
                                  <w:docPart w:val="A715C9F2E6F74746BA80053230AC5C6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C33AE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 xml:space="preserve">Denumire fel </w:t>
                                </w:r>
                                <w:r w:rsidR="00E379BB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>8</w:t>
                                </w:r>
                              </w:sdtContent>
                            </w:sdt>
                            <w:r w:rsidRPr="001C33AE">
                              <w:rPr>
                                <w:color w:val="C45911" w:themeColor="accent2" w:themeShade="BF"/>
                                <w:lang w:val="ro-MD"/>
                              </w:rPr>
                              <w:t xml:space="preserve">                                          </w:t>
                            </w:r>
                            <w:r w:rsidRPr="001C33AE">
                              <w:rPr>
                                <w:color w:val="FF0000"/>
                                <w:lang w:val="ro-MD"/>
                              </w:rPr>
                              <w:t xml:space="preserve"> </w:t>
                            </w:r>
                            <w:r w:rsidRPr="001C33AE">
                              <w:rPr>
                                <w:b/>
                                <w:bCs/>
                                <w:color w:val="FF0000"/>
                                <w:lang w:val="ro-MD"/>
                              </w:rPr>
                              <w:t>Preț</w:t>
                            </w:r>
                          </w:p>
                          <w:p w14:paraId="5035F8DA" w14:textId="1303AC68" w:rsidR="001C33AE" w:rsidRPr="001C33AE" w:rsidRDefault="001C33AE" w:rsidP="001C33AE">
                            <w:pPr>
                              <w:spacing w:line="360" w:lineRule="auto"/>
                              <w:jc w:val="center"/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592139703"/>
                                <w:placeholder>
                                  <w:docPart w:val="6DED8FB2E7504300986DC9BA9137DBC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C33AE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 xml:space="preserve">Denumire fel </w:t>
                                </w:r>
                                <w:r w:rsidR="00E379BB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>9</w:t>
                                </w:r>
                              </w:sdtContent>
                            </w:sdt>
                            <w:r w:rsidRPr="001C33AE">
                              <w:rPr>
                                <w:color w:val="C45911" w:themeColor="accent2" w:themeShade="BF"/>
                                <w:lang w:val="ro-MD"/>
                              </w:rPr>
                              <w:t xml:space="preserve">                                          </w:t>
                            </w:r>
                            <w:r w:rsidRPr="001C33AE">
                              <w:rPr>
                                <w:color w:val="FF0000"/>
                                <w:lang w:val="ro-MD"/>
                              </w:rPr>
                              <w:t xml:space="preserve"> </w:t>
                            </w:r>
                            <w:r w:rsidRPr="001C33AE">
                              <w:rPr>
                                <w:b/>
                                <w:bCs/>
                                <w:color w:val="FF0000"/>
                                <w:lang w:val="ro-MD"/>
                              </w:rPr>
                              <w:t>Preț</w:t>
                            </w:r>
                          </w:p>
                          <w:permEnd w:id="1534418755"/>
                          <w:p w14:paraId="41989EE9" w14:textId="77777777" w:rsidR="001C33AE" w:rsidRDefault="001C33AE" w:rsidP="001C33AE">
                            <w:pPr>
                              <w:spacing w:line="360" w:lineRule="auto"/>
                              <w:jc w:val="center"/>
                              <w:rPr>
                                <w:lang w:val="ro-MD"/>
                              </w:rPr>
                            </w:pPr>
                          </w:p>
                          <w:permStart w:id="808278526" w:edGrp="everyone"/>
                          <w:p w14:paraId="171527B7" w14:textId="07F42D72" w:rsidR="001C33AE" w:rsidRPr="001C33AE" w:rsidRDefault="00F928DD" w:rsidP="001C33AE">
                            <w:pPr>
                              <w:spacing w:line="360" w:lineRule="auto"/>
                              <w:jc w:val="center"/>
                              <w:rPr>
                                <w:lang w:val="ro-MD"/>
                              </w:rPr>
                            </w:pP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-1247186994"/>
                                <w:placeholder>
                                  <w:docPart w:val="3DCBF8691F584780A3FA1225678290E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C33AE" w:rsidRPr="001C33AE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 xml:space="preserve">Denumire fel </w:t>
                                </w:r>
                                <w:r w:rsidR="00E379BB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>10</w:t>
                                </w:r>
                              </w:sdtContent>
                            </w:sdt>
                            <w:r w:rsidR="001C33AE" w:rsidRPr="001C33AE">
                              <w:rPr>
                                <w:color w:val="C45911" w:themeColor="accent2" w:themeShade="BF"/>
                                <w:lang w:val="ro-MD"/>
                              </w:rPr>
                              <w:t xml:space="preserve">                                          </w:t>
                            </w:r>
                            <w:r w:rsidR="001C33AE" w:rsidRPr="001C33AE">
                              <w:rPr>
                                <w:color w:val="FF0000"/>
                                <w:lang w:val="ro-MD"/>
                              </w:rPr>
                              <w:t xml:space="preserve"> </w:t>
                            </w:r>
                            <w:r w:rsidR="001C33AE" w:rsidRPr="001C33AE">
                              <w:rPr>
                                <w:b/>
                                <w:bCs/>
                                <w:color w:val="FF0000"/>
                                <w:lang w:val="ro-MD"/>
                              </w:rPr>
                              <w:t>Preț</w:t>
                            </w:r>
                          </w:p>
                          <w:permEnd w:id="808278526"/>
                          <w:p w14:paraId="21A14D82" w14:textId="77777777" w:rsidR="001C33AE" w:rsidRPr="001C33AE" w:rsidRDefault="001C33AE" w:rsidP="001C33AE">
                            <w:pPr>
                              <w:jc w:val="center"/>
                              <w:rPr>
                                <w:lang w:val="ro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C148" id="Надпись 18" o:spid="_x0000_s1028" type="#_x0000_t202" style="position:absolute;margin-left:457.2pt;margin-top:130.25pt;width:241.95pt;height:28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" filled="f" stroked="f" strokeweight=".5pt">
                <v:textbox>
                  <w:txbxContent>
                    <w:permStart w:id="1534418755" w:edGrp="everyone"/>
                    <w:p w14:paraId="3E45E89F" w14:textId="768D28BA" w:rsidR="001C33AE" w:rsidRDefault="00F928DD" w:rsidP="001C33AE">
                      <w:pPr>
                        <w:spacing w:line="360" w:lineRule="auto"/>
                        <w:jc w:val="center"/>
                        <w:rPr>
                          <w:lang w:val="ro-MD"/>
                        </w:rPr>
                      </w:pPr>
                      <w:sdt>
                        <w:sdtPr>
                          <w:rPr>
                            <w:color w:val="C45911" w:themeColor="accent2" w:themeShade="BF"/>
                          </w:rPr>
                          <w:id w:val="1929924548"/>
                          <w:placeholder>
                            <w:docPart w:val="B76CA28AF9F94275AE2CBCC5ED8BF9FC"/>
                          </w:placeholder>
                          <w:showingPlcHdr/>
                        </w:sdtPr>
                        <w:sdtEndPr/>
                        <w:sdtContent>
                          <w:r w:rsidR="001C33AE" w:rsidRPr="001C33AE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 xml:space="preserve">Denumire fel </w:t>
                          </w:r>
                          <w:r w:rsidR="00E379BB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>6</w:t>
                          </w:r>
                        </w:sdtContent>
                      </w:sdt>
                      <w:r w:rsidR="001C33AE" w:rsidRPr="001C33AE">
                        <w:rPr>
                          <w:color w:val="C45911" w:themeColor="accent2" w:themeShade="BF"/>
                          <w:lang w:val="ro-MD"/>
                        </w:rPr>
                        <w:t xml:space="preserve">                                          </w:t>
                      </w:r>
                      <w:r w:rsidR="001C33AE" w:rsidRPr="001C33AE">
                        <w:rPr>
                          <w:color w:val="FF0000"/>
                          <w:lang w:val="ro-MD"/>
                        </w:rPr>
                        <w:t xml:space="preserve"> </w:t>
                      </w:r>
                      <w:r w:rsidR="001C33AE" w:rsidRPr="001C33AE">
                        <w:rPr>
                          <w:b/>
                          <w:bCs/>
                          <w:color w:val="FF0000"/>
                          <w:lang w:val="ro-MD"/>
                        </w:rPr>
                        <w:t>Preț</w:t>
                      </w:r>
                    </w:p>
                    <w:p w14:paraId="1AF9F84D" w14:textId="2E45FF92" w:rsidR="001C33AE" w:rsidRDefault="001C33AE" w:rsidP="001C33AE">
                      <w:pPr>
                        <w:spacing w:line="360" w:lineRule="auto"/>
                        <w:jc w:val="center"/>
                        <w:rPr>
                          <w:lang w:val="ro-MD"/>
                        </w:rPr>
                      </w:pPr>
                      <w:r>
                        <w:rPr>
                          <w:lang w:val="ro-MD"/>
                        </w:rPr>
                        <w:br/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1690873100"/>
                          <w:placeholder>
                            <w:docPart w:val="8AF0D43B6B274CCFB7E1F8823A9F210E"/>
                          </w:placeholder>
                          <w:showingPlcHdr/>
                        </w:sdtPr>
                        <w:sdtEndPr/>
                        <w:sdtContent>
                          <w:r w:rsidRPr="001C33AE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 xml:space="preserve">Denumire fel </w:t>
                          </w:r>
                          <w:r w:rsidR="00E379BB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>7</w:t>
                          </w:r>
                        </w:sdtContent>
                      </w:sdt>
                      <w:r w:rsidRPr="001C33AE">
                        <w:rPr>
                          <w:color w:val="C45911" w:themeColor="accent2" w:themeShade="BF"/>
                          <w:lang w:val="ro-MD"/>
                        </w:rPr>
                        <w:t xml:space="preserve">                                          </w:t>
                      </w:r>
                      <w:r w:rsidRPr="001C33AE">
                        <w:rPr>
                          <w:color w:val="FF0000"/>
                          <w:lang w:val="ro-MD"/>
                        </w:rPr>
                        <w:t xml:space="preserve"> </w:t>
                      </w:r>
                      <w:r w:rsidRPr="001C33AE">
                        <w:rPr>
                          <w:b/>
                          <w:bCs/>
                          <w:color w:val="FF0000"/>
                          <w:lang w:val="ro-MD"/>
                        </w:rPr>
                        <w:t>Preț</w:t>
                      </w:r>
                    </w:p>
                    <w:p w14:paraId="02B761F7" w14:textId="600B04A5" w:rsidR="001C33AE" w:rsidRDefault="001C33AE" w:rsidP="001C33AE">
                      <w:pPr>
                        <w:spacing w:line="360" w:lineRule="auto"/>
                        <w:jc w:val="center"/>
                        <w:rPr>
                          <w:lang w:val="ro-MD"/>
                        </w:rPr>
                      </w:pPr>
                      <w:r>
                        <w:rPr>
                          <w:lang w:val="ro-MD"/>
                        </w:rPr>
                        <w:br/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395557597"/>
                          <w:placeholder>
                            <w:docPart w:val="A715C9F2E6F74746BA80053230AC5C6F"/>
                          </w:placeholder>
                          <w:showingPlcHdr/>
                        </w:sdtPr>
                        <w:sdtEndPr/>
                        <w:sdtContent>
                          <w:r w:rsidRPr="001C33AE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 xml:space="preserve">Denumire fel </w:t>
                          </w:r>
                          <w:r w:rsidR="00E379BB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>8</w:t>
                          </w:r>
                        </w:sdtContent>
                      </w:sdt>
                      <w:r w:rsidRPr="001C33AE">
                        <w:rPr>
                          <w:color w:val="C45911" w:themeColor="accent2" w:themeShade="BF"/>
                          <w:lang w:val="ro-MD"/>
                        </w:rPr>
                        <w:t xml:space="preserve">                                          </w:t>
                      </w:r>
                      <w:r w:rsidRPr="001C33AE">
                        <w:rPr>
                          <w:color w:val="FF0000"/>
                          <w:lang w:val="ro-MD"/>
                        </w:rPr>
                        <w:t xml:space="preserve"> </w:t>
                      </w:r>
                      <w:r w:rsidRPr="001C33AE">
                        <w:rPr>
                          <w:b/>
                          <w:bCs/>
                          <w:color w:val="FF0000"/>
                          <w:lang w:val="ro-MD"/>
                        </w:rPr>
                        <w:t>Preț</w:t>
                      </w:r>
                    </w:p>
                    <w:p w14:paraId="5035F8DA" w14:textId="1303AC68" w:rsidR="001C33AE" w:rsidRPr="001C33AE" w:rsidRDefault="001C33AE" w:rsidP="001C33AE">
                      <w:pPr>
                        <w:spacing w:line="360" w:lineRule="auto"/>
                        <w:jc w:val="center"/>
                        <w:rPr>
                          <w:lang w:val="ro-MD"/>
                        </w:rPr>
                      </w:pPr>
                      <w:r>
                        <w:rPr>
                          <w:lang w:val="ro-MD"/>
                        </w:rPr>
                        <w:br/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592139703"/>
                          <w:placeholder>
                            <w:docPart w:val="6DED8FB2E7504300986DC9BA9137DBCC"/>
                          </w:placeholder>
                          <w:showingPlcHdr/>
                        </w:sdtPr>
                        <w:sdtEndPr/>
                        <w:sdtContent>
                          <w:r w:rsidRPr="001C33AE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 xml:space="preserve">Denumire fel </w:t>
                          </w:r>
                          <w:r w:rsidR="00E379BB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>9</w:t>
                          </w:r>
                        </w:sdtContent>
                      </w:sdt>
                      <w:r w:rsidRPr="001C33AE">
                        <w:rPr>
                          <w:color w:val="C45911" w:themeColor="accent2" w:themeShade="BF"/>
                          <w:lang w:val="ro-MD"/>
                        </w:rPr>
                        <w:t xml:space="preserve">                                          </w:t>
                      </w:r>
                      <w:r w:rsidRPr="001C33AE">
                        <w:rPr>
                          <w:color w:val="FF0000"/>
                          <w:lang w:val="ro-MD"/>
                        </w:rPr>
                        <w:t xml:space="preserve"> </w:t>
                      </w:r>
                      <w:r w:rsidRPr="001C33AE">
                        <w:rPr>
                          <w:b/>
                          <w:bCs/>
                          <w:color w:val="FF0000"/>
                          <w:lang w:val="ro-MD"/>
                        </w:rPr>
                        <w:t>Preț</w:t>
                      </w:r>
                    </w:p>
                    <w:permEnd w:id="1534418755"/>
                    <w:p w14:paraId="41989EE9" w14:textId="77777777" w:rsidR="001C33AE" w:rsidRDefault="001C33AE" w:rsidP="001C33AE">
                      <w:pPr>
                        <w:spacing w:line="360" w:lineRule="auto"/>
                        <w:jc w:val="center"/>
                        <w:rPr>
                          <w:lang w:val="ro-MD"/>
                        </w:rPr>
                      </w:pPr>
                    </w:p>
                    <w:permStart w:id="808278526" w:edGrp="everyone"/>
                    <w:p w14:paraId="171527B7" w14:textId="07F42D72" w:rsidR="001C33AE" w:rsidRPr="001C33AE" w:rsidRDefault="00F928DD" w:rsidP="001C33AE">
                      <w:pPr>
                        <w:spacing w:line="360" w:lineRule="auto"/>
                        <w:jc w:val="center"/>
                        <w:rPr>
                          <w:lang w:val="ro-MD"/>
                        </w:rPr>
                      </w:pPr>
                      <w:sdt>
                        <w:sdtPr>
                          <w:rPr>
                            <w:color w:val="C45911" w:themeColor="accent2" w:themeShade="BF"/>
                          </w:rPr>
                          <w:id w:val="-1247186994"/>
                          <w:placeholder>
                            <w:docPart w:val="3DCBF8691F584780A3FA1225678290E0"/>
                          </w:placeholder>
                          <w:showingPlcHdr/>
                        </w:sdtPr>
                        <w:sdtEndPr/>
                        <w:sdtContent>
                          <w:r w:rsidR="001C33AE" w:rsidRPr="001C33AE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 xml:space="preserve">Denumire fel </w:t>
                          </w:r>
                          <w:r w:rsidR="00E379BB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>10</w:t>
                          </w:r>
                        </w:sdtContent>
                      </w:sdt>
                      <w:r w:rsidR="001C33AE" w:rsidRPr="001C33AE">
                        <w:rPr>
                          <w:color w:val="C45911" w:themeColor="accent2" w:themeShade="BF"/>
                          <w:lang w:val="ro-MD"/>
                        </w:rPr>
                        <w:t xml:space="preserve">                                          </w:t>
                      </w:r>
                      <w:r w:rsidR="001C33AE" w:rsidRPr="001C33AE">
                        <w:rPr>
                          <w:color w:val="FF0000"/>
                          <w:lang w:val="ro-MD"/>
                        </w:rPr>
                        <w:t xml:space="preserve"> </w:t>
                      </w:r>
                      <w:r w:rsidR="001C33AE" w:rsidRPr="001C33AE">
                        <w:rPr>
                          <w:b/>
                          <w:bCs/>
                          <w:color w:val="FF0000"/>
                          <w:lang w:val="ro-MD"/>
                        </w:rPr>
                        <w:t>Preț</w:t>
                      </w:r>
                    </w:p>
                    <w:permEnd w:id="808278526"/>
                    <w:p w14:paraId="21A14D82" w14:textId="77777777" w:rsidR="001C33AE" w:rsidRPr="001C33AE" w:rsidRDefault="001C33AE" w:rsidP="001C33AE">
                      <w:pPr>
                        <w:jc w:val="center"/>
                        <w:rPr>
                          <w:lang w:val="ro-M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A8BF9" wp14:editId="2F677440">
                <wp:simplePos x="0" y="0"/>
                <wp:positionH relativeFrom="column">
                  <wp:posOffset>5742482</wp:posOffset>
                </wp:positionH>
                <wp:positionV relativeFrom="paragraph">
                  <wp:posOffset>810615</wp:posOffset>
                </wp:positionV>
                <wp:extent cx="3252158" cy="51758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158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A61D3" w14:textId="77777777" w:rsidR="001C33AE" w:rsidRDefault="001C33AE" w:rsidP="001C33AE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ro-MD"/>
                              </w:rPr>
                            </w:pPr>
                            <w:r w:rsidRPr="001C33AE">
                              <w:rPr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ro-MD"/>
                              </w:rPr>
                              <w:t>Bon appétit</w:t>
                            </w:r>
                          </w:p>
                          <w:p w14:paraId="2AD7D137" w14:textId="77777777" w:rsidR="001C33AE" w:rsidRPr="001C33AE" w:rsidRDefault="001C33AE" w:rsidP="001C33AE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ro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8BF9" id="Надпись 17" o:spid="_x0000_s1029" type="#_x0000_t202" style="position:absolute;margin-left:452.15pt;margin-top:63.85pt;width:256.1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" filled="f" stroked="f" strokeweight=".5pt">
                <v:textbox>
                  <w:txbxContent>
                    <w:p w14:paraId="6F8A61D3" w14:textId="77777777" w:rsidR="001C33AE" w:rsidRDefault="001C33AE" w:rsidP="001C33AE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ro-MD"/>
                        </w:rPr>
                      </w:pPr>
                      <w:r w:rsidRPr="001C33AE">
                        <w:rPr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ro-MD"/>
                        </w:rPr>
                        <w:t>Bon appétit</w:t>
                      </w:r>
                    </w:p>
                    <w:p w14:paraId="2AD7D137" w14:textId="77777777" w:rsidR="001C33AE" w:rsidRPr="001C33AE" w:rsidRDefault="001C33AE" w:rsidP="001C33AE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ro-M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1995B" wp14:editId="30D42B6B">
                <wp:simplePos x="0" y="0"/>
                <wp:positionH relativeFrom="column">
                  <wp:posOffset>837461</wp:posOffset>
                </wp:positionH>
                <wp:positionV relativeFrom="paragraph">
                  <wp:posOffset>868045</wp:posOffset>
                </wp:positionV>
                <wp:extent cx="3252158" cy="51758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158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7E74E" w14:textId="26A4B182" w:rsidR="001C33AE" w:rsidRDefault="00BB6A92" w:rsidP="001C33AE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ro-MD"/>
                              </w:rPr>
                            </w:pPr>
                            <w:r w:rsidRPr="001C33AE">
                              <w:rPr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ro-MD"/>
                              </w:rPr>
                              <w:t>Bon appétit</w:t>
                            </w:r>
                          </w:p>
                          <w:p w14:paraId="4C79680A" w14:textId="77777777" w:rsidR="001C33AE" w:rsidRPr="001C33AE" w:rsidRDefault="001C33AE" w:rsidP="00BB6A92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ro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995B" id="Надпись 14" o:spid="_x0000_s1030" type="#_x0000_t202" style="position:absolute;margin-left:65.95pt;margin-top:68.35pt;width:256.1pt;height:4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" filled="f" stroked="f" strokeweight=".5pt">
                <v:textbox>
                  <w:txbxContent>
                    <w:p w14:paraId="1047E74E" w14:textId="26A4B182" w:rsidR="001C33AE" w:rsidRDefault="00BB6A92" w:rsidP="001C33AE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ro-MD"/>
                        </w:rPr>
                      </w:pPr>
                      <w:r w:rsidRPr="001C33AE">
                        <w:rPr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ro-MD"/>
                        </w:rPr>
                        <w:t>Bon appétit</w:t>
                      </w:r>
                    </w:p>
                    <w:p w14:paraId="4C79680A" w14:textId="77777777" w:rsidR="001C33AE" w:rsidRPr="001C33AE" w:rsidRDefault="001C33AE" w:rsidP="00BB6A92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ro-M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0FD13" wp14:editId="5D2B6B14">
                <wp:simplePos x="0" y="0"/>
                <wp:positionH relativeFrom="column">
                  <wp:posOffset>905229</wp:posOffset>
                </wp:positionH>
                <wp:positionV relativeFrom="paragraph">
                  <wp:posOffset>1672236</wp:posOffset>
                </wp:positionV>
                <wp:extent cx="3072765" cy="366697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366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ermStart w:id="700842257" w:edGrp="everyone"/>
                          <w:p w14:paraId="0513419E" w14:textId="20149532" w:rsidR="001C33AE" w:rsidRDefault="00F928DD" w:rsidP="001C33AE">
                            <w:pPr>
                              <w:spacing w:line="360" w:lineRule="auto"/>
                              <w:jc w:val="center"/>
                              <w:rPr>
                                <w:lang w:val="ro-MD"/>
                              </w:rPr>
                            </w:pP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-1974661904"/>
                                <w:showingPlcHdr/>
                              </w:sdtPr>
                              <w:sdtEndPr/>
                              <w:sdtContent>
                                <w:r w:rsidR="001C33AE" w:rsidRPr="001C33AE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>Denumire fel 1</w:t>
                                </w:r>
                              </w:sdtContent>
                            </w:sdt>
                            <w:r w:rsidR="001C33AE" w:rsidRPr="001C33AE">
                              <w:rPr>
                                <w:color w:val="C45911" w:themeColor="accent2" w:themeShade="BF"/>
                                <w:lang w:val="ro-MD"/>
                              </w:rPr>
                              <w:t xml:space="preserve">                                          </w:t>
                            </w:r>
                            <w:r w:rsidR="001C33AE" w:rsidRPr="001C33AE">
                              <w:rPr>
                                <w:color w:val="FF0000"/>
                                <w:lang w:val="ro-MD"/>
                              </w:rPr>
                              <w:t xml:space="preserve"> </w:t>
                            </w:r>
                            <w:r w:rsidR="001C33AE" w:rsidRPr="001C33AE">
                              <w:rPr>
                                <w:b/>
                                <w:bCs/>
                                <w:color w:val="FF0000"/>
                                <w:lang w:val="ro-MD"/>
                              </w:rPr>
                              <w:t>Preț</w:t>
                            </w:r>
                          </w:p>
                          <w:p w14:paraId="125E0DEB" w14:textId="3794B8E9" w:rsidR="001C33AE" w:rsidRDefault="001C33AE" w:rsidP="001C33AE">
                            <w:pPr>
                              <w:spacing w:line="360" w:lineRule="auto"/>
                              <w:jc w:val="center"/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-983225315"/>
                                <w:showingPlcHdr/>
                              </w:sdtPr>
                              <w:sdtEndPr/>
                              <w:sdtContent>
                                <w:r w:rsidRPr="001C33AE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 xml:space="preserve">Denumire fel </w:t>
                                </w:r>
                                <w:r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>2</w:t>
                                </w:r>
                              </w:sdtContent>
                            </w:sdt>
                            <w:r w:rsidRPr="001C33AE">
                              <w:rPr>
                                <w:color w:val="C45911" w:themeColor="accent2" w:themeShade="BF"/>
                                <w:lang w:val="ro-MD"/>
                              </w:rPr>
                              <w:t xml:space="preserve">                                          </w:t>
                            </w:r>
                            <w:r w:rsidRPr="001C33AE">
                              <w:rPr>
                                <w:color w:val="FF0000"/>
                                <w:lang w:val="ro-MD"/>
                              </w:rPr>
                              <w:t xml:space="preserve"> </w:t>
                            </w:r>
                            <w:r w:rsidRPr="001C33AE">
                              <w:rPr>
                                <w:b/>
                                <w:bCs/>
                                <w:color w:val="FF0000"/>
                                <w:lang w:val="ro-MD"/>
                              </w:rPr>
                              <w:t>Preț</w:t>
                            </w:r>
                          </w:p>
                          <w:p w14:paraId="26863039" w14:textId="472BB561" w:rsidR="001C33AE" w:rsidRDefault="001C33AE" w:rsidP="001C33AE">
                            <w:pPr>
                              <w:spacing w:line="360" w:lineRule="auto"/>
                              <w:jc w:val="center"/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1433629924"/>
                                <w:showingPlcHdr/>
                              </w:sdtPr>
                              <w:sdtEndPr/>
                              <w:sdtContent>
                                <w:r w:rsidRPr="001C33AE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 xml:space="preserve">Denumire fel </w:t>
                                </w:r>
                                <w:r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>3</w:t>
                                </w:r>
                              </w:sdtContent>
                            </w:sdt>
                            <w:r w:rsidRPr="001C33AE">
                              <w:rPr>
                                <w:color w:val="C45911" w:themeColor="accent2" w:themeShade="BF"/>
                                <w:lang w:val="ro-MD"/>
                              </w:rPr>
                              <w:t xml:space="preserve">                                          </w:t>
                            </w:r>
                            <w:r w:rsidRPr="001C33AE">
                              <w:rPr>
                                <w:color w:val="FF0000"/>
                                <w:lang w:val="ro-MD"/>
                              </w:rPr>
                              <w:t xml:space="preserve"> </w:t>
                            </w:r>
                            <w:r w:rsidRPr="001C33AE">
                              <w:rPr>
                                <w:b/>
                                <w:bCs/>
                                <w:color w:val="FF0000"/>
                                <w:lang w:val="ro-MD"/>
                              </w:rPr>
                              <w:t>Preț</w:t>
                            </w:r>
                          </w:p>
                          <w:p w14:paraId="0DCC1AEC" w14:textId="345F33AF" w:rsidR="001C33AE" w:rsidRPr="001C33AE" w:rsidRDefault="001C33AE" w:rsidP="001C33AE">
                            <w:pPr>
                              <w:spacing w:line="360" w:lineRule="auto"/>
                              <w:jc w:val="center"/>
                              <w:rPr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950678354"/>
                                <w:showingPlcHdr/>
                              </w:sdtPr>
                              <w:sdtEndPr/>
                              <w:sdtContent>
                                <w:r w:rsidRPr="001C33AE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 xml:space="preserve">Denumire fel </w:t>
                                </w:r>
                                <w:r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>4</w:t>
                                </w:r>
                              </w:sdtContent>
                            </w:sdt>
                            <w:r w:rsidRPr="001C33AE">
                              <w:rPr>
                                <w:color w:val="C45911" w:themeColor="accent2" w:themeShade="BF"/>
                                <w:lang w:val="ro-MD"/>
                              </w:rPr>
                              <w:t xml:space="preserve">                                          </w:t>
                            </w:r>
                            <w:r w:rsidRPr="001C33AE">
                              <w:rPr>
                                <w:color w:val="FF0000"/>
                                <w:lang w:val="ro-MD"/>
                              </w:rPr>
                              <w:t xml:space="preserve"> </w:t>
                            </w:r>
                            <w:r w:rsidRPr="001C33AE">
                              <w:rPr>
                                <w:b/>
                                <w:bCs/>
                                <w:color w:val="FF0000"/>
                                <w:lang w:val="ro-MD"/>
                              </w:rPr>
                              <w:t>Preț</w:t>
                            </w:r>
                          </w:p>
                          <w:permEnd w:id="700842257"/>
                          <w:p w14:paraId="3B326295" w14:textId="77777777" w:rsidR="001C33AE" w:rsidRDefault="001C33AE" w:rsidP="001C33AE">
                            <w:pPr>
                              <w:spacing w:line="360" w:lineRule="auto"/>
                              <w:jc w:val="center"/>
                              <w:rPr>
                                <w:lang w:val="ro-MD"/>
                              </w:rPr>
                            </w:pPr>
                          </w:p>
                          <w:permStart w:id="1896496965" w:edGrp="everyone"/>
                          <w:p w14:paraId="17A084DF" w14:textId="351FD8E0" w:rsidR="001C33AE" w:rsidRPr="001C33AE" w:rsidRDefault="00F928DD" w:rsidP="001C33AE">
                            <w:pPr>
                              <w:spacing w:line="360" w:lineRule="auto"/>
                              <w:jc w:val="center"/>
                              <w:rPr>
                                <w:lang w:val="ro-MD"/>
                              </w:rPr>
                            </w:pPr>
                            <w:sdt>
                              <w:sdtPr>
                                <w:rPr>
                                  <w:color w:val="C45911" w:themeColor="accent2" w:themeShade="BF"/>
                                </w:rPr>
                                <w:id w:val="-666163078"/>
                                <w:showingPlcHdr/>
                              </w:sdtPr>
                              <w:sdtEndPr/>
                              <w:sdtContent>
                                <w:r w:rsidR="001C33AE" w:rsidRPr="001C33AE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 xml:space="preserve">Denumire fel </w:t>
                                </w:r>
                                <w:r w:rsidR="001C33AE">
                                  <w:rPr>
                                    <w:rStyle w:val="a7"/>
                                    <w:color w:val="C45911" w:themeColor="accent2" w:themeShade="BF"/>
                                    <w:lang w:val="ro-MD"/>
                                  </w:rPr>
                                  <w:t>5</w:t>
                                </w:r>
                              </w:sdtContent>
                            </w:sdt>
                            <w:r w:rsidR="001C33AE" w:rsidRPr="001C33AE">
                              <w:rPr>
                                <w:color w:val="C45911" w:themeColor="accent2" w:themeShade="BF"/>
                                <w:lang w:val="ro-MD"/>
                              </w:rPr>
                              <w:t xml:space="preserve">                                          </w:t>
                            </w:r>
                            <w:r w:rsidR="001C33AE" w:rsidRPr="001C33AE">
                              <w:rPr>
                                <w:color w:val="FF0000"/>
                                <w:lang w:val="ro-MD"/>
                              </w:rPr>
                              <w:t xml:space="preserve"> </w:t>
                            </w:r>
                            <w:r w:rsidR="001C33AE" w:rsidRPr="001C33AE">
                              <w:rPr>
                                <w:b/>
                                <w:bCs/>
                                <w:color w:val="FF0000"/>
                                <w:lang w:val="ro-MD"/>
                              </w:rPr>
                              <w:t>Preț</w:t>
                            </w:r>
                          </w:p>
                          <w:permEnd w:id="1896496965"/>
                          <w:p w14:paraId="1E48DBD5" w14:textId="77777777" w:rsidR="001C33AE" w:rsidRPr="001C33AE" w:rsidRDefault="001C33AE" w:rsidP="001C33AE">
                            <w:pPr>
                              <w:jc w:val="center"/>
                              <w:rPr>
                                <w:lang w:val="ro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FD13" id="Надпись 15" o:spid="_x0000_s1031" type="#_x0000_t202" style="position:absolute;margin-left:71.3pt;margin-top:131.65pt;width:241.95pt;height:28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" filled="f" stroked="f" strokeweight=".5pt">
                <v:textbox>
                  <w:txbxContent>
                    <w:permStart w:id="700842257" w:edGrp="everyone"/>
                    <w:p w14:paraId="0513419E" w14:textId="20149532" w:rsidR="001C33AE" w:rsidRDefault="00F928DD" w:rsidP="001C33AE">
                      <w:pPr>
                        <w:spacing w:line="360" w:lineRule="auto"/>
                        <w:jc w:val="center"/>
                        <w:rPr>
                          <w:lang w:val="ro-MD"/>
                        </w:rPr>
                      </w:pPr>
                      <w:sdt>
                        <w:sdtPr>
                          <w:rPr>
                            <w:color w:val="C45911" w:themeColor="accent2" w:themeShade="BF"/>
                          </w:rPr>
                          <w:id w:val="-1974661904"/>
                          <w:showingPlcHdr/>
                        </w:sdtPr>
                        <w:sdtEndPr/>
                        <w:sdtContent>
                          <w:r w:rsidR="001C33AE" w:rsidRPr="001C33AE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>Denumire fel 1</w:t>
                          </w:r>
                        </w:sdtContent>
                      </w:sdt>
                      <w:r w:rsidR="001C33AE" w:rsidRPr="001C33AE">
                        <w:rPr>
                          <w:color w:val="C45911" w:themeColor="accent2" w:themeShade="BF"/>
                          <w:lang w:val="ro-MD"/>
                        </w:rPr>
                        <w:t xml:space="preserve">                                          </w:t>
                      </w:r>
                      <w:r w:rsidR="001C33AE" w:rsidRPr="001C33AE">
                        <w:rPr>
                          <w:color w:val="FF0000"/>
                          <w:lang w:val="ro-MD"/>
                        </w:rPr>
                        <w:t xml:space="preserve"> </w:t>
                      </w:r>
                      <w:r w:rsidR="001C33AE" w:rsidRPr="001C33AE">
                        <w:rPr>
                          <w:b/>
                          <w:bCs/>
                          <w:color w:val="FF0000"/>
                          <w:lang w:val="ro-MD"/>
                        </w:rPr>
                        <w:t>Preț</w:t>
                      </w:r>
                    </w:p>
                    <w:p w14:paraId="125E0DEB" w14:textId="3794B8E9" w:rsidR="001C33AE" w:rsidRDefault="001C33AE" w:rsidP="001C33AE">
                      <w:pPr>
                        <w:spacing w:line="360" w:lineRule="auto"/>
                        <w:jc w:val="center"/>
                        <w:rPr>
                          <w:lang w:val="ro-MD"/>
                        </w:rPr>
                      </w:pPr>
                      <w:r>
                        <w:rPr>
                          <w:lang w:val="ro-MD"/>
                        </w:rPr>
                        <w:br/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-983225315"/>
                          <w:showingPlcHdr/>
                        </w:sdtPr>
                        <w:sdtEndPr/>
                        <w:sdtContent>
                          <w:r w:rsidRPr="001C33AE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 xml:space="preserve">Denumire fel </w:t>
                          </w:r>
                          <w:r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>2</w:t>
                          </w:r>
                        </w:sdtContent>
                      </w:sdt>
                      <w:r w:rsidRPr="001C33AE">
                        <w:rPr>
                          <w:color w:val="C45911" w:themeColor="accent2" w:themeShade="BF"/>
                          <w:lang w:val="ro-MD"/>
                        </w:rPr>
                        <w:t xml:space="preserve">                                          </w:t>
                      </w:r>
                      <w:r w:rsidRPr="001C33AE">
                        <w:rPr>
                          <w:color w:val="FF0000"/>
                          <w:lang w:val="ro-MD"/>
                        </w:rPr>
                        <w:t xml:space="preserve"> </w:t>
                      </w:r>
                      <w:r w:rsidRPr="001C33AE">
                        <w:rPr>
                          <w:b/>
                          <w:bCs/>
                          <w:color w:val="FF0000"/>
                          <w:lang w:val="ro-MD"/>
                        </w:rPr>
                        <w:t>Preț</w:t>
                      </w:r>
                    </w:p>
                    <w:p w14:paraId="26863039" w14:textId="472BB561" w:rsidR="001C33AE" w:rsidRDefault="001C33AE" w:rsidP="001C33AE">
                      <w:pPr>
                        <w:spacing w:line="360" w:lineRule="auto"/>
                        <w:jc w:val="center"/>
                        <w:rPr>
                          <w:lang w:val="ro-MD"/>
                        </w:rPr>
                      </w:pPr>
                      <w:r>
                        <w:rPr>
                          <w:lang w:val="ro-MD"/>
                        </w:rPr>
                        <w:br/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1433629924"/>
                          <w:showingPlcHdr/>
                        </w:sdtPr>
                        <w:sdtEndPr/>
                        <w:sdtContent>
                          <w:r w:rsidRPr="001C33AE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 xml:space="preserve">Denumire fel </w:t>
                          </w:r>
                          <w:r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>3</w:t>
                          </w:r>
                        </w:sdtContent>
                      </w:sdt>
                      <w:r w:rsidRPr="001C33AE">
                        <w:rPr>
                          <w:color w:val="C45911" w:themeColor="accent2" w:themeShade="BF"/>
                          <w:lang w:val="ro-MD"/>
                        </w:rPr>
                        <w:t xml:space="preserve">                                          </w:t>
                      </w:r>
                      <w:r w:rsidRPr="001C33AE">
                        <w:rPr>
                          <w:color w:val="FF0000"/>
                          <w:lang w:val="ro-MD"/>
                        </w:rPr>
                        <w:t xml:space="preserve"> </w:t>
                      </w:r>
                      <w:r w:rsidRPr="001C33AE">
                        <w:rPr>
                          <w:b/>
                          <w:bCs/>
                          <w:color w:val="FF0000"/>
                          <w:lang w:val="ro-MD"/>
                        </w:rPr>
                        <w:t>Preț</w:t>
                      </w:r>
                    </w:p>
                    <w:p w14:paraId="0DCC1AEC" w14:textId="345F33AF" w:rsidR="001C33AE" w:rsidRPr="001C33AE" w:rsidRDefault="001C33AE" w:rsidP="001C33AE">
                      <w:pPr>
                        <w:spacing w:line="360" w:lineRule="auto"/>
                        <w:jc w:val="center"/>
                        <w:rPr>
                          <w:lang w:val="ro-MD"/>
                        </w:rPr>
                      </w:pPr>
                      <w:r>
                        <w:rPr>
                          <w:lang w:val="ro-MD"/>
                        </w:rPr>
                        <w:br/>
                      </w:r>
                      <w:sdt>
                        <w:sdtPr>
                          <w:rPr>
                            <w:color w:val="C45911" w:themeColor="accent2" w:themeShade="BF"/>
                          </w:rPr>
                          <w:id w:val="950678354"/>
                          <w:showingPlcHdr/>
                        </w:sdtPr>
                        <w:sdtEndPr/>
                        <w:sdtContent>
                          <w:r w:rsidRPr="001C33AE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 xml:space="preserve">Denumire fel </w:t>
                          </w:r>
                          <w:r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>4</w:t>
                          </w:r>
                        </w:sdtContent>
                      </w:sdt>
                      <w:r w:rsidRPr="001C33AE">
                        <w:rPr>
                          <w:color w:val="C45911" w:themeColor="accent2" w:themeShade="BF"/>
                          <w:lang w:val="ro-MD"/>
                        </w:rPr>
                        <w:t xml:space="preserve">                                          </w:t>
                      </w:r>
                      <w:r w:rsidRPr="001C33AE">
                        <w:rPr>
                          <w:color w:val="FF0000"/>
                          <w:lang w:val="ro-MD"/>
                        </w:rPr>
                        <w:t xml:space="preserve"> </w:t>
                      </w:r>
                      <w:r w:rsidRPr="001C33AE">
                        <w:rPr>
                          <w:b/>
                          <w:bCs/>
                          <w:color w:val="FF0000"/>
                          <w:lang w:val="ro-MD"/>
                        </w:rPr>
                        <w:t>Preț</w:t>
                      </w:r>
                    </w:p>
                    <w:permEnd w:id="700842257"/>
                    <w:p w14:paraId="3B326295" w14:textId="77777777" w:rsidR="001C33AE" w:rsidRDefault="001C33AE" w:rsidP="001C33AE">
                      <w:pPr>
                        <w:spacing w:line="360" w:lineRule="auto"/>
                        <w:jc w:val="center"/>
                        <w:rPr>
                          <w:lang w:val="ro-MD"/>
                        </w:rPr>
                      </w:pPr>
                    </w:p>
                    <w:permStart w:id="1896496965" w:edGrp="everyone"/>
                    <w:p w14:paraId="17A084DF" w14:textId="351FD8E0" w:rsidR="001C33AE" w:rsidRPr="001C33AE" w:rsidRDefault="00F928DD" w:rsidP="001C33AE">
                      <w:pPr>
                        <w:spacing w:line="360" w:lineRule="auto"/>
                        <w:jc w:val="center"/>
                        <w:rPr>
                          <w:lang w:val="ro-MD"/>
                        </w:rPr>
                      </w:pPr>
                      <w:sdt>
                        <w:sdtPr>
                          <w:rPr>
                            <w:color w:val="C45911" w:themeColor="accent2" w:themeShade="BF"/>
                          </w:rPr>
                          <w:id w:val="-666163078"/>
                          <w:showingPlcHdr/>
                        </w:sdtPr>
                        <w:sdtEndPr/>
                        <w:sdtContent>
                          <w:r w:rsidR="001C33AE" w:rsidRPr="001C33AE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 xml:space="preserve">Denumire fel </w:t>
                          </w:r>
                          <w:r w:rsidR="001C33AE">
                            <w:rPr>
                              <w:rStyle w:val="a7"/>
                              <w:color w:val="C45911" w:themeColor="accent2" w:themeShade="BF"/>
                              <w:lang w:val="ro-MD"/>
                            </w:rPr>
                            <w:t>5</w:t>
                          </w:r>
                        </w:sdtContent>
                      </w:sdt>
                      <w:r w:rsidR="001C33AE" w:rsidRPr="001C33AE">
                        <w:rPr>
                          <w:color w:val="C45911" w:themeColor="accent2" w:themeShade="BF"/>
                          <w:lang w:val="ro-MD"/>
                        </w:rPr>
                        <w:t xml:space="preserve">                                          </w:t>
                      </w:r>
                      <w:r w:rsidR="001C33AE" w:rsidRPr="001C33AE">
                        <w:rPr>
                          <w:color w:val="FF0000"/>
                          <w:lang w:val="ro-MD"/>
                        </w:rPr>
                        <w:t xml:space="preserve"> </w:t>
                      </w:r>
                      <w:r w:rsidR="001C33AE" w:rsidRPr="001C33AE">
                        <w:rPr>
                          <w:b/>
                          <w:bCs/>
                          <w:color w:val="FF0000"/>
                          <w:lang w:val="ro-MD"/>
                        </w:rPr>
                        <w:t>Preț</w:t>
                      </w:r>
                    </w:p>
                    <w:permEnd w:id="1896496965"/>
                    <w:p w14:paraId="1E48DBD5" w14:textId="77777777" w:rsidR="001C33AE" w:rsidRPr="001C33AE" w:rsidRDefault="001C33AE" w:rsidP="001C33AE">
                      <w:pPr>
                        <w:jc w:val="center"/>
                        <w:rPr>
                          <w:lang w:val="ro-M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5CD">
        <w:rPr>
          <w:noProof/>
        </w:rPr>
        <w:drawing>
          <wp:inline distT="0" distB="0" distL="0" distR="0" wp14:anchorId="2BBE4619" wp14:editId="7A75F926">
            <wp:extent cx="4876800" cy="628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F7899" wp14:editId="28528257">
            <wp:extent cx="4876800" cy="6286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5CD" w:rsidRPr="00CA59D8" w:rsidSect="005805CD"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789E" w14:textId="77777777" w:rsidR="00F928DD" w:rsidRDefault="00F928DD" w:rsidP="00CA59D8">
      <w:pPr>
        <w:spacing w:after="0" w:line="240" w:lineRule="auto"/>
      </w:pPr>
      <w:r>
        <w:separator/>
      </w:r>
    </w:p>
  </w:endnote>
  <w:endnote w:type="continuationSeparator" w:id="0">
    <w:p w14:paraId="72BD9C44" w14:textId="77777777" w:rsidR="00F928DD" w:rsidRDefault="00F928DD" w:rsidP="00CA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BFE7" w14:textId="77777777" w:rsidR="00F928DD" w:rsidRDefault="00F928DD" w:rsidP="00CA59D8">
      <w:pPr>
        <w:spacing w:after="0" w:line="240" w:lineRule="auto"/>
      </w:pPr>
      <w:r>
        <w:separator/>
      </w:r>
    </w:p>
  </w:footnote>
  <w:footnote w:type="continuationSeparator" w:id="0">
    <w:p w14:paraId="06B0D2D9" w14:textId="77777777" w:rsidR="00F928DD" w:rsidRDefault="00F928DD" w:rsidP="00CA5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AF"/>
    <w:rsid w:val="001A0FDF"/>
    <w:rsid w:val="001C33AE"/>
    <w:rsid w:val="002226AA"/>
    <w:rsid w:val="004C7940"/>
    <w:rsid w:val="005805CD"/>
    <w:rsid w:val="00645F64"/>
    <w:rsid w:val="006A2220"/>
    <w:rsid w:val="006F18DB"/>
    <w:rsid w:val="009D35AF"/>
    <w:rsid w:val="00BA6E47"/>
    <w:rsid w:val="00BB6A92"/>
    <w:rsid w:val="00CA59D8"/>
    <w:rsid w:val="00E379BB"/>
    <w:rsid w:val="00F9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3F97"/>
  <w15:chartTrackingRefBased/>
  <w15:docId w15:val="{3C9C2381-16B0-4400-9949-4E57727B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9D8"/>
  </w:style>
  <w:style w:type="paragraph" w:styleId="a5">
    <w:name w:val="footer"/>
    <w:basedOn w:val="a"/>
    <w:link w:val="a6"/>
    <w:uiPriority w:val="99"/>
    <w:unhideWhenUsed/>
    <w:rsid w:val="00CA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9D8"/>
  </w:style>
  <w:style w:type="character" w:styleId="a7">
    <w:name w:val="Placeholder Text"/>
    <w:basedOn w:val="a0"/>
    <w:uiPriority w:val="99"/>
    <w:semiHidden/>
    <w:rsid w:val="001C3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6CA28AF9F94275AE2CBCC5ED8BF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FEA24-00AD-40EB-A8CD-73DF704BA6C5}"/>
      </w:docPartPr>
      <w:docPartBody>
        <w:p w:rsidR="005A7F24" w:rsidRDefault="00076208" w:rsidP="00076208">
          <w:pPr>
            <w:pStyle w:val="B76CA28AF9F94275AE2CBCC5ED8BF9FC2"/>
          </w:pPr>
          <w:r w:rsidRPr="001C33AE">
            <w:rPr>
              <w:rStyle w:val="a3"/>
              <w:color w:val="C45911" w:themeColor="accent2" w:themeShade="BF"/>
              <w:lang w:val="ro-MD"/>
            </w:rPr>
            <w:t xml:space="preserve">Denumire fel </w:t>
          </w:r>
          <w:r>
            <w:rPr>
              <w:rStyle w:val="a3"/>
              <w:color w:val="C45911" w:themeColor="accent2" w:themeShade="BF"/>
              <w:lang w:val="ro-MD"/>
            </w:rPr>
            <w:t>6</w:t>
          </w:r>
        </w:p>
      </w:docPartBody>
    </w:docPart>
    <w:docPart>
      <w:docPartPr>
        <w:name w:val="8AF0D43B6B274CCFB7E1F8823A9F2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C23BB-26C8-46B3-901C-F7F48985DEE4}"/>
      </w:docPartPr>
      <w:docPartBody>
        <w:p w:rsidR="005A7F24" w:rsidRDefault="00076208" w:rsidP="00076208">
          <w:pPr>
            <w:pStyle w:val="8AF0D43B6B274CCFB7E1F8823A9F210E2"/>
          </w:pPr>
          <w:r w:rsidRPr="001C33AE">
            <w:rPr>
              <w:rStyle w:val="a3"/>
              <w:color w:val="C45911" w:themeColor="accent2" w:themeShade="BF"/>
              <w:lang w:val="ro-MD"/>
            </w:rPr>
            <w:t xml:space="preserve">Denumire fel </w:t>
          </w:r>
          <w:r>
            <w:rPr>
              <w:rStyle w:val="a3"/>
              <w:color w:val="C45911" w:themeColor="accent2" w:themeShade="BF"/>
              <w:lang w:val="ro-MD"/>
            </w:rPr>
            <w:t>7</w:t>
          </w:r>
        </w:p>
      </w:docPartBody>
    </w:docPart>
    <w:docPart>
      <w:docPartPr>
        <w:name w:val="A715C9F2E6F74746BA80053230AC5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CD6EE-F65F-4FCF-9FD5-55DA3955C68F}"/>
      </w:docPartPr>
      <w:docPartBody>
        <w:p w:rsidR="005A7F24" w:rsidRDefault="00076208" w:rsidP="00076208">
          <w:pPr>
            <w:pStyle w:val="A715C9F2E6F74746BA80053230AC5C6F2"/>
          </w:pPr>
          <w:r w:rsidRPr="001C33AE">
            <w:rPr>
              <w:rStyle w:val="a3"/>
              <w:color w:val="C45911" w:themeColor="accent2" w:themeShade="BF"/>
              <w:lang w:val="ro-MD"/>
            </w:rPr>
            <w:t xml:space="preserve">Denumire fel </w:t>
          </w:r>
          <w:r>
            <w:rPr>
              <w:rStyle w:val="a3"/>
              <w:color w:val="C45911" w:themeColor="accent2" w:themeShade="BF"/>
              <w:lang w:val="ro-MD"/>
            </w:rPr>
            <w:t>8</w:t>
          </w:r>
        </w:p>
      </w:docPartBody>
    </w:docPart>
    <w:docPart>
      <w:docPartPr>
        <w:name w:val="6DED8FB2E7504300986DC9BA9137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BF4DA-44F1-4F9B-9998-9B8D75D897E7}"/>
      </w:docPartPr>
      <w:docPartBody>
        <w:p w:rsidR="005A7F24" w:rsidRDefault="00076208" w:rsidP="00076208">
          <w:pPr>
            <w:pStyle w:val="6DED8FB2E7504300986DC9BA9137DBCC2"/>
          </w:pPr>
          <w:r w:rsidRPr="001C33AE">
            <w:rPr>
              <w:rStyle w:val="a3"/>
              <w:color w:val="C45911" w:themeColor="accent2" w:themeShade="BF"/>
              <w:lang w:val="ro-MD"/>
            </w:rPr>
            <w:t xml:space="preserve">Denumire fel </w:t>
          </w:r>
          <w:r>
            <w:rPr>
              <w:rStyle w:val="a3"/>
              <w:color w:val="C45911" w:themeColor="accent2" w:themeShade="BF"/>
              <w:lang w:val="ro-MD"/>
            </w:rPr>
            <w:t>9</w:t>
          </w:r>
        </w:p>
      </w:docPartBody>
    </w:docPart>
    <w:docPart>
      <w:docPartPr>
        <w:name w:val="3DCBF8691F584780A3FA122567829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4B833-DEBD-4072-AFAD-753DA4FF6F12}"/>
      </w:docPartPr>
      <w:docPartBody>
        <w:p w:rsidR="005A7F24" w:rsidRDefault="00076208" w:rsidP="00076208">
          <w:pPr>
            <w:pStyle w:val="3DCBF8691F584780A3FA1225678290E02"/>
          </w:pPr>
          <w:r w:rsidRPr="001C33AE">
            <w:rPr>
              <w:rStyle w:val="a3"/>
              <w:color w:val="C45911" w:themeColor="accent2" w:themeShade="BF"/>
              <w:lang w:val="ro-MD"/>
            </w:rPr>
            <w:t xml:space="preserve">Denumire fel </w:t>
          </w:r>
          <w:r>
            <w:rPr>
              <w:rStyle w:val="a3"/>
              <w:color w:val="C45911" w:themeColor="accent2" w:themeShade="BF"/>
              <w:lang w:val="ro-MD"/>
            </w:rPr>
            <w:t>1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08"/>
    <w:rsid w:val="00076208"/>
    <w:rsid w:val="004819B5"/>
    <w:rsid w:val="005A7F24"/>
    <w:rsid w:val="00733169"/>
    <w:rsid w:val="00EA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MD" w:eastAsia="ru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208"/>
    <w:rPr>
      <w:color w:val="808080"/>
    </w:rPr>
  </w:style>
  <w:style w:type="paragraph" w:customStyle="1" w:styleId="B76CA28AF9F94275AE2CBCC5ED8BF9FC2">
    <w:name w:val="B76CA28AF9F94275AE2CBCC5ED8BF9FC2"/>
    <w:rsid w:val="00076208"/>
    <w:rPr>
      <w:rFonts w:eastAsiaTheme="minorHAnsi"/>
      <w:lang w:eastAsia="en-US"/>
    </w:rPr>
  </w:style>
  <w:style w:type="paragraph" w:customStyle="1" w:styleId="8AF0D43B6B274CCFB7E1F8823A9F210E2">
    <w:name w:val="8AF0D43B6B274CCFB7E1F8823A9F210E2"/>
    <w:rsid w:val="00076208"/>
    <w:rPr>
      <w:rFonts w:eastAsiaTheme="minorHAnsi"/>
      <w:lang w:eastAsia="en-US"/>
    </w:rPr>
  </w:style>
  <w:style w:type="paragraph" w:customStyle="1" w:styleId="A715C9F2E6F74746BA80053230AC5C6F2">
    <w:name w:val="A715C9F2E6F74746BA80053230AC5C6F2"/>
    <w:rsid w:val="00076208"/>
    <w:rPr>
      <w:rFonts w:eastAsiaTheme="minorHAnsi"/>
      <w:lang w:eastAsia="en-US"/>
    </w:rPr>
  </w:style>
  <w:style w:type="paragraph" w:customStyle="1" w:styleId="6DED8FB2E7504300986DC9BA9137DBCC2">
    <w:name w:val="6DED8FB2E7504300986DC9BA9137DBCC2"/>
    <w:rsid w:val="00076208"/>
    <w:rPr>
      <w:rFonts w:eastAsiaTheme="minorHAnsi"/>
      <w:lang w:eastAsia="en-US"/>
    </w:rPr>
  </w:style>
  <w:style w:type="paragraph" w:customStyle="1" w:styleId="3DCBF8691F584780A3FA1225678290E02">
    <w:name w:val="3DCBF8691F584780A3FA1225678290E02"/>
    <w:rsid w:val="000762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A82E-862E-437C-B3FE-D47EA236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</Words>
  <Characters>45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turcanu15@gmail.com</dc:creator>
  <cp:keywords/>
  <dc:description/>
  <cp:lastModifiedBy>danielturcanu15@gmail.com</cp:lastModifiedBy>
  <cp:revision>9</cp:revision>
  <dcterms:created xsi:type="dcterms:W3CDTF">2023-11-13T11:41:00Z</dcterms:created>
  <dcterms:modified xsi:type="dcterms:W3CDTF">2023-11-13T12:25:00Z</dcterms:modified>
</cp:coreProperties>
</file>